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EBC0649" w14:textId="77777777" w:rsidR="008C6F5F" w:rsidRPr="005E1787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4C4CD8">
        <w:rPr>
          <w:rFonts w:asciiTheme="majorBidi" w:hAnsiTheme="majorBidi" w:cs="B Nazanin"/>
          <w:sz w:val="24"/>
          <w:szCs w:val="24"/>
          <w:rtl/>
          <w:lang w:bidi="fa-IR"/>
        </w:rPr>
        <w:t>مهندسي بهداشت محيط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نیم سال: 14041</w:t>
      </w:r>
    </w:p>
    <w:p w14:paraId="6E4A0CE3" w14:textId="5731F378" w:rsidR="008C6F5F" w:rsidRPr="00EB6DB3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Pr="004C4CD8">
        <w:rPr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اربرد روش های آماری در بهداشت محیط</w:t>
      </w:r>
    </w:p>
    <w:p w14:paraId="29DD4FA9" w14:textId="11C304E5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50014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A45CF27" w14:textId="0C49C51D" w:rsidR="008C6F5F" w:rsidRPr="00B37985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و تعداد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نظری-عملی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عملی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کارگاهی:0</w:t>
      </w:r>
    </w:p>
    <w:p w14:paraId="5328CCF4" w14:textId="7777777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سعود یونسیان</w:t>
      </w:r>
    </w:p>
    <w:p w14:paraId="5F4B98E9" w14:textId="7777777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سعود یونسی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72360E8A" w14:textId="051B910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1ED8B38E" w14:textId="5F83CF20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کتر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D90906C" w14:textId="77777777" w:rsidR="008C6F5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6E015074" w14:textId="7777777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اپیدمیولوژی</w:t>
      </w:r>
    </w:p>
    <w:p w14:paraId="43786E72" w14:textId="7777777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هندسی بهداشت محیط</w:t>
      </w:r>
    </w:p>
    <w:p w14:paraId="7E31F270" w14:textId="77777777" w:rsidR="008C6F5F" w:rsidRPr="0038172F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54914</w:t>
      </w:r>
    </w:p>
    <w:p w14:paraId="5D2EA986" w14:textId="77777777" w:rsidR="008C6F5F" w:rsidRPr="003C3250" w:rsidRDefault="008C6F5F" w:rsidP="008C6F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yunesian@tums.ac.ir</w:t>
      </w:r>
    </w:p>
    <w:p w14:paraId="3789C534" w14:textId="1F8577EC" w:rsidR="001B6A38" w:rsidRDefault="00E270DE" w:rsidP="008C6F5F">
      <w:pPr>
        <w:bidi/>
        <w:jc w:val="both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176F11E" w14:textId="6608E0F7" w:rsidR="008C6F5F" w:rsidRDefault="008C6F5F" w:rsidP="008C6F5F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ایجاد و تقویت توانایی دانشجو د راستفاده و تفسیر آزمون های پرکاربرد آماری با استفاده از نرم افزار </w:t>
      </w:r>
      <w:r>
        <w:rPr>
          <w:rFonts w:ascii="IranNastaliq" w:hAnsi="IranNastaliq" w:cs="B Nazanin"/>
          <w:b/>
          <w:bCs/>
          <w:lang w:bidi="fa-IR"/>
        </w:rPr>
        <w:t>SPSS</w:t>
      </w: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EF2BD2" w14:textId="7957D474" w:rsidR="007D7A9B" w:rsidRDefault="008C6F5F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تقال مفاهیم اولیه آزمون های آماری</w:t>
      </w:r>
    </w:p>
    <w:p w14:paraId="414E6DF6" w14:textId="72AE4EB5" w:rsidR="008C6F5F" w:rsidRDefault="008C6F5F" w:rsidP="008C6F5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جاد شناخت در افتراق آزمون های پارامتری و ناپارامتری</w:t>
      </w:r>
    </w:p>
    <w:p w14:paraId="5AE6DD21" w14:textId="0ECD333F" w:rsidR="008C6F5F" w:rsidRDefault="008C6F5F" w:rsidP="008C6F5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اسایی مفروضات مهم در استفاده از  انواع آزمون های آماری</w:t>
      </w:r>
    </w:p>
    <w:p w14:paraId="68F3C16B" w14:textId="77777777" w:rsidR="008C6F5F" w:rsidRDefault="008C6F5F" w:rsidP="008C6F5F">
      <w:pPr>
        <w:tabs>
          <w:tab w:val="left" w:pos="810"/>
        </w:tabs>
        <w:bidi/>
        <w:spacing w:after="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7E5D7839" w:rsidR="008E46D1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مفهوم آزمون آماری را بداند</w:t>
      </w:r>
    </w:p>
    <w:p w14:paraId="6485C175" w14:textId="6B0F8C06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بتواند مفروضات آزمون های مجذور کای، آنالیز واریانس و رگرسیون خطی را برشمرد و آن ها را بیازماید</w:t>
      </w:r>
    </w:p>
    <w:p w14:paraId="7CD73B9B" w14:textId="5DAD7698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با شیوه تجزیه و تحلیل و تفسیر جداول دو بعدی آشنا شود</w:t>
      </w:r>
    </w:p>
    <w:p w14:paraId="69DFA0FB" w14:textId="57FFB65C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محدودیت های آزمون جداول دو بهدی و شیوه های مقابله با آن ها را بداند</w:t>
      </w:r>
    </w:p>
    <w:p w14:paraId="15FF97A6" w14:textId="6F92A2C6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مفهوم آنالیز واریانس را بتواند توضیح دهد</w:t>
      </w:r>
    </w:p>
    <w:p w14:paraId="08B319A7" w14:textId="6FB01F37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پیش شرط های آزمون واریانس را بتواند برشمرد و آزمون کند</w:t>
      </w:r>
    </w:p>
    <w:p w14:paraId="6E2B67DC" w14:textId="2DB64630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>روش های ناپارامتری رایج برای انالیز واریانس را بداند</w:t>
      </w:r>
    </w:p>
    <w:p w14:paraId="1690BB39" w14:textId="3A770C47" w:rsidR="008C6F5F" w:rsidRPr="008C6F5F" w:rsidRDefault="008C6F5F" w:rsidP="008C6F5F">
      <w:pPr>
        <w:pStyle w:val="ListParagraph"/>
        <w:numPr>
          <w:ilvl w:val="0"/>
          <w:numId w:val="7"/>
        </w:num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حل فوق را با استفاده از نرم افزار </w:t>
      </w:r>
      <w:r w:rsidRPr="008C6F5F">
        <w:rPr>
          <w:rFonts w:asciiTheme="majorBidi" w:hAnsiTheme="majorBidi" w:cs="B Nazanin"/>
          <w:sz w:val="24"/>
          <w:szCs w:val="24"/>
          <w:lang w:bidi="fa-IR"/>
        </w:rPr>
        <w:t>SPSS</w:t>
      </w:r>
      <w:r w:rsidRPr="008C6F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دهد و یافته ها را تفسیر کند</w:t>
      </w:r>
    </w:p>
    <w:p w14:paraId="453EB12B" w14:textId="32F3059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43E1B1E" w14:textId="7CFFE21C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246D3" w14:textId="4C62A6E5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A97EF2" w14:textId="7044A1F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70E537" w14:textId="77777777" w:rsidR="007D7A9B" w:rsidRDefault="007D7A9B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F19DD64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1AE2CA5" w:rsidR="00DB4835" w:rsidRPr="00DB4835" w:rsidRDefault="008C6F5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C29CC00" w:rsidR="00DB4835" w:rsidRPr="00DB4835" w:rsidRDefault="008C6F5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20"/>
        <w:gridCol w:w="2099"/>
        <w:gridCol w:w="2194"/>
        <w:gridCol w:w="3268"/>
        <w:gridCol w:w="665"/>
      </w:tblGrid>
      <w:tr w:rsidR="00684E56" w14:paraId="687BBD93" w14:textId="77777777" w:rsidTr="00C96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0" w:type="auto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0" w:type="auto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0" w:type="auto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0" w:type="auto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48ECF" w14:textId="1871D3DC" w:rsidR="00684E56" w:rsidRPr="008C6F5F" w:rsidRDefault="00C96093" w:rsidP="00EB6DB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6B9E18F5" w14:textId="56B9ED19" w:rsidR="00684E56" w:rsidRPr="008C6F5F" w:rsidRDefault="00C9609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2B305B0D" w14:textId="271BD06D" w:rsidR="00684E56" w:rsidRPr="008C6F5F" w:rsidRDefault="00C9609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921D8DC" w14:textId="69D864D9" w:rsidR="00684E56" w:rsidRPr="008C6F5F" w:rsidRDefault="008C6F5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نواع رایج آزمون ها با توجه به مقیاس متغیرهای مستقل و وابسته </w:t>
            </w:r>
          </w:p>
        </w:tc>
        <w:tc>
          <w:tcPr>
            <w:tcW w:w="0" w:type="auto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96093" w14:paraId="27DD1B05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97DDA" w14:textId="1CB8B84E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03093118" w14:textId="571DF6C5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B40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12AD227D" w14:textId="464A429D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1710D4CE" w14:textId="0F3C6BBC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داول دو بعدی</w:t>
            </w:r>
          </w:p>
        </w:tc>
        <w:tc>
          <w:tcPr>
            <w:tcW w:w="0" w:type="auto"/>
          </w:tcPr>
          <w:p w14:paraId="7BC0A093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96093" w14:paraId="37988758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24CC8" w14:textId="758358E2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1162E175" w14:textId="3390CFB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B40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196FFB74" w14:textId="40F52E75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80E6296" w14:textId="0694655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زمون مجذور کای، مفروضات، شیوه انجام و تحلیل آن</w:t>
            </w:r>
          </w:p>
        </w:tc>
        <w:tc>
          <w:tcPr>
            <w:tcW w:w="0" w:type="auto"/>
          </w:tcPr>
          <w:p w14:paraId="5AE8FF57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96093" w14:paraId="014D555C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D1388" w14:textId="4AF5BA0E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64BAAE55" w14:textId="53377475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68BEE811" w14:textId="701DCDCF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7ED9B14F" w14:textId="301B5339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با کامپیوتر و انجام مجذور کای</w:t>
            </w:r>
          </w:p>
        </w:tc>
        <w:tc>
          <w:tcPr>
            <w:tcW w:w="0" w:type="auto"/>
          </w:tcPr>
          <w:p w14:paraId="00741B70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C96093" w14:paraId="136EFF23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04A59" w14:textId="4FEF90EA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6D4A4424" w14:textId="2FB5199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</w:t>
            </w:r>
          </w:p>
        </w:tc>
        <w:tc>
          <w:tcPr>
            <w:tcW w:w="0" w:type="auto"/>
          </w:tcPr>
          <w:p w14:paraId="55250220" w14:textId="4DB81F64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07CF78F2" w14:textId="7C049C57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با کامپیوتر و انجام مجذور کای</w:t>
            </w:r>
          </w:p>
        </w:tc>
        <w:tc>
          <w:tcPr>
            <w:tcW w:w="0" w:type="auto"/>
          </w:tcPr>
          <w:p w14:paraId="3D5F7DEF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96093" w14:paraId="71572B7E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E95DE" w14:textId="34973514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2425965D" w14:textId="57F8A1BA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B40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51063F62" w14:textId="24283A5D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7BA6505" w14:textId="0C878705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آزمون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نالیز واریانس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 مفروضات، شیوه انجام و تحلیل آن</w:t>
            </w:r>
          </w:p>
        </w:tc>
        <w:tc>
          <w:tcPr>
            <w:tcW w:w="0" w:type="auto"/>
          </w:tcPr>
          <w:p w14:paraId="44C26987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96093" w14:paraId="78FF9686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C7D9B" w14:textId="27DC1277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062985D4" w14:textId="731CB08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22EF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01FFCB25" w14:textId="624BEDBB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03D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4D20F59A" w14:textId="71775F5F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با کامپیوتر و انجام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آنالیز واریانس</w:t>
            </w:r>
          </w:p>
        </w:tc>
        <w:tc>
          <w:tcPr>
            <w:tcW w:w="0" w:type="auto"/>
          </w:tcPr>
          <w:p w14:paraId="047AE068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C96093" w14:paraId="0B11B5FB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E7AFC" w14:textId="40BD1CAC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5046C733" w14:textId="2EAC21A0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22EF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4654C7B8" w14:textId="15EC165F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03D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3D7EAFAA" w14:textId="590F2B8C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روش های بررسی مفروضات آنالیز واریانس </w:t>
            </w:r>
          </w:p>
        </w:tc>
        <w:tc>
          <w:tcPr>
            <w:tcW w:w="0" w:type="auto"/>
          </w:tcPr>
          <w:p w14:paraId="4025F416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C96093" w14:paraId="13F47642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F0453" w14:textId="3201CA3A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5FC48F07" w14:textId="1C92CC2C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22EF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12AFD7D0" w14:textId="1D230285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03D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7EF6F8FC" w14:textId="68396AC4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ادل های ناپارامتری آنالیز واریانس</w:t>
            </w:r>
          </w:p>
        </w:tc>
        <w:tc>
          <w:tcPr>
            <w:tcW w:w="0" w:type="auto"/>
          </w:tcPr>
          <w:p w14:paraId="63BAE51D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C96093" w14:paraId="0BF7B2D4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8AF5" w14:textId="09B7E173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4ED51F92" w14:textId="136DAC46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26EA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6129110F" w14:textId="6538581E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F805F29" w14:textId="6469EB0C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فهوم رگرسیون خطی و لوجیت</w:t>
            </w:r>
          </w:p>
        </w:tc>
        <w:tc>
          <w:tcPr>
            <w:tcW w:w="0" w:type="auto"/>
          </w:tcPr>
          <w:p w14:paraId="7ACFAB9D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C96093" w14:paraId="626BDEA5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42E2E" w14:textId="6E50AC1A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04852EC0" w14:textId="7176C28F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26EA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045F37B2" w14:textId="6D7B2E0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53E86721" w14:textId="30EB276C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ش فرض های رگرسیون خطی</w:t>
            </w:r>
          </w:p>
        </w:tc>
        <w:tc>
          <w:tcPr>
            <w:tcW w:w="0" w:type="auto"/>
          </w:tcPr>
          <w:p w14:paraId="15C93110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C96093" w14:paraId="4F9C0152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943BF" w14:textId="27E74B8C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04C8965E" w14:textId="46AF6DAE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</w:t>
            </w:r>
          </w:p>
        </w:tc>
        <w:tc>
          <w:tcPr>
            <w:tcW w:w="0" w:type="auto"/>
          </w:tcPr>
          <w:p w14:paraId="1E3D477A" w14:textId="63247125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2FEBD70F" w14:textId="5AA7A729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جام و تفسیر رگرسیون خطی با کامپیوتر</w:t>
            </w:r>
          </w:p>
        </w:tc>
        <w:tc>
          <w:tcPr>
            <w:tcW w:w="0" w:type="auto"/>
          </w:tcPr>
          <w:p w14:paraId="05A615B9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C96093" w14:paraId="075BD974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B7996" w14:textId="6F49F520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29F78690" w14:textId="7412CC93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B40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سخ به سوالات</w:t>
            </w:r>
          </w:p>
        </w:tc>
        <w:tc>
          <w:tcPr>
            <w:tcW w:w="0" w:type="auto"/>
          </w:tcPr>
          <w:p w14:paraId="17F213B0" w14:textId="2078DE15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3CEA0474" w14:textId="7E9C419F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لوجیت و کاربرد آن</w:t>
            </w:r>
          </w:p>
        </w:tc>
        <w:tc>
          <w:tcPr>
            <w:tcW w:w="0" w:type="auto"/>
          </w:tcPr>
          <w:p w14:paraId="78B9B4D9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C96093" w14:paraId="453C524B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1EAEA" w14:textId="034DC078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07B8107F" w14:textId="435D95C8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3149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3B5D817F" w14:textId="03F96719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465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0D3DC92B" w14:textId="41DD2043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انجام رگرسیون لوجیستیک با کامپیوتر</w:t>
            </w:r>
          </w:p>
        </w:tc>
        <w:tc>
          <w:tcPr>
            <w:tcW w:w="0" w:type="auto"/>
          </w:tcPr>
          <w:p w14:paraId="165B3CE8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C96093" w14:paraId="75ABA566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DE20F" w14:textId="58DD682D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3604E5BA" w14:textId="7847F823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3149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74EDE3AA" w14:textId="11F4CB34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465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6543DB74" w14:textId="3B919900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انجام ر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یون لوجیستیک با کامپیوتر</w:t>
            </w:r>
          </w:p>
        </w:tc>
        <w:tc>
          <w:tcPr>
            <w:tcW w:w="0" w:type="auto"/>
          </w:tcPr>
          <w:p w14:paraId="7746E427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C96093" w14:paraId="49DDDD67" w14:textId="77777777" w:rsidTr="00C9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5365C" w14:textId="40F2631D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عود یونسیان</w:t>
            </w:r>
          </w:p>
        </w:tc>
        <w:tc>
          <w:tcPr>
            <w:tcW w:w="0" w:type="auto"/>
          </w:tcPr>
          <w:p w14:paraId="7155623F" w14:textId="7ABECD10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عملی </w:t>
            </w:r>
          </w:p>
        </w:tc>
        <w:tc>
          <w:tcPr>
            <w:tcW w:w="0" w:type="auto"/>
          </w:tcPr>
          <w:p w14:paraId="73A70E3C" w14:textId="7724484E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با کامپیوتر تحت نظارت استاد</w:t>
            </w:r>
          </w:p>
        </w:tc>
        <w:tc>
          <w:tcPr>
            <w:tcW w:w="0" w:type="auto"/>
          </w:tcPr>
          <w:p w14:paraId="6AD9FDAB" w14:textId="524ABB06" w:rsidR="00C96093" w:rsidRPr="008C6F5F" w:rsidRDefault="00C96093" w:rsidP="00C96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لاحظات مهم در انجام لوجیستیک</w:t>
            </w:r>
          </w:p>
        </w:tc>
        <w:tc>
          <w:tcPr>
            <w:tcW w:w="0" w:type="auto"/>
          </w:tcPr>
          <w:p w14:paraId="47E57C49" w14:textId="77777777" w:rsidR="00C96093" w:rsidRPr="00EB6DB3" w:rsidRDefault="00C96093" w:rsidP="00C960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C96093" w14:paraId="580AA5B9" w14:textId="77777777" w:rsidTr="00C9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38CEF" w14:textId="2DD11512" w:rsidR="00C96093" w:rsidRPr="008C6F5F" w:rsidRDefault="00C96093" w:rsidP="00C9609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FD504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مسعود یونسیان</w:t>
            </w:r>
          </w:p>
        </w:tc>
        <w:tc>
          <w:tcPr>
            <w:tcW w:w="0" w:type="auto"/>
          </w:tcPr>
          <w:p w14:paraId="4AD3BE75" w14:textId="01D9FA6E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سوالات</w:t>
            </w:r>
          </w:p>
        </w:tc>
        <w:tc>
          <w:tcPr>
            <w:tcW w:w="0" w:type="auto"/>
          </w:tcPr>
          <w:p w14:paraId="383E687E" w14:textId="6C279252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همه دانشجویان</w:t>
            </w:r>
          </w:p>
        </w:tc>
        <w:tc>
          <w:tcPr>
            <w:tcW w:w="0" w:type="auto"/>
          </w:tcPr>
          <w:p w14:paraId="4D3B8962" w14:textId="0DC822DA" w:rsidR="00C96093" w:rsidRPr="008C6F5F" w:rsidRDefault="00C96093" w:rsidP="00C960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0" w:type="auto"/>
          </w:tcPr>
          <w:p w14:paraId="001245C1" w14:textId="77777777" w:rsidR="00C96093" w:rsidRPr="00EB6DB3" w:rsidRDefault="00C96093" w:rsidP="00C960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3DD132" w14:textId="77777777" w:rsidR="00C96093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C391307" w:rsidR="00763530" w:rsidRPr="00C96093" w:rsidRDefault="00C96093" w:rsidP="00C9609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ر همه جلسات کلاس</w:t>
      </w:r>
    </w:p>
    <w:p w14:paraId="5A703FC3" w14:textId="793C1287" w:rsidR="00C96093" w:rsidRPr="00C96093" w:rsidRDefault="00C96093" w:rsidP="00C9609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ر حل مسائلی که در کلاس مطرح می شود</w:t>
      </w:r>
    </w:p>
    <w:p w14:paraId="5C92914E" w14:textId="332F132C" w:rsidR="00C96093" w:rsidRPr="00C96093" w:rsidRDefault="00C96093" w:rsidP="00C9609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نصب نرم افزار روی کامپیوتر شخصی</w:t>
      </w:r>
    </w:p>
    <w:p w14:paraId="6F814508" w14:textId="60B27FBE" w:rsidR="00C96093" w:rsidRPr="00C96093" w:rsidRDefault="00C96093" w:rsidP="00C9609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انجام آزمون هایی که از طرف استاد ارائه می شود توسط کامپیوتر شخصی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19D808C3" w:rsidR="002547D1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2A2BBF1" w14:textId="002D8D47" w:rsidR="00C96093" w:rsidRPr="00C96093" w:rsidRDefault="00C96093" w:rsidP="00C9609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در پایان سال با استفاده از کامپیوتر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019C4ED" w14:textId="03F5E92F" w:rsidR="00C96093" w:rsidRPr="00C96093" w:rsidRDefault="00C96093" w:rsidP="00C96093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>روش های آماری تالیف دکتر کاظم محمد</w:t>
      </w:r>
    </w:p>
    <w:p w14:paraId="5D47E4AA" w14:textId="0902536A" w:rsidR="00C96093" w:rsidRPr="00C96093" w:rsidRDefault="00C96093" w:rsidP="00C96093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 w:hint="cs"/>
          <w:sz w:val="24"/>
          <w:szCs w:val="24"/>
          <w:lang w:bidi="fa-IR"/>
        </w:rPr>
      </w:pP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توای </w:t>
      </w:r>
      <w:r w:rsidRPr="00C96093">
        <w:rPr>
          <w:rFonts w:asciiTheme="majorBidi" w:hAnsiTheme="majorBidi" w:cs="B Nazanin"/>
          <w:sz w:val="24"/>
          <w:szCs w:val="24"/>
          <w:lang w:bidi="fa-IR"/>
        </w:rPr>
        <w:t>help</w:t>
      </w:r>
      <w:r w:rsidRPr="00C960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رم افزار </w:t>
      </w:r>
      <w:r w:rsidRPr="00C96093">
        <w:rPr>
          <w:rFonts w:asciiTheme="majorBidi" w:hAnsiTheme="majorBidi" w:cs="B Nazanin"/>
          <w:sz w:val="24"/>
          <w:szCs w:val="24"/>
          <w:lang w:bidi="fa-IR"/>
        </w:rPr>
        <w:t>SPSS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18F134D" w14:textId="50DAFE72" w:rsidR="000C7326" w:rsidRDefault="004E2BE7" w:rsidP="00C9609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C9609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4FE4CB9" w14:textId="46DF94C8" w:rsidR="00C96093" w:rsidRDefault="00C96093" w:rsidP="00C96093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یلم های </w:t>
      </w:r>
      <w:r>
        <w:rPr>
          <w:rFonts w:asciiTheme="majorBidi" w:hAnsiTheme="majorBidi" w:cs="B Nazanin"/>
          <w:sz w:val="24"/>
          <w:szCs w:val="24"/>
          <w:lang w:bidi="fa-IR"/>
        </w:rPr>
        <w:t>YouTub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جود در اینترنت</w:t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882D" w14:textId="77777777" w:rsidR="00C777BF" w:rsidRDefault="00C777BF" w:rsidP="00EB6DB3">
      <w:pPr>
        <w:spacing w:after="0" w:line="240" w:lineRule="auto"/>
      </w:pPr>
      <w:r>
        <w:separator/>
      </w:r>
    </w:p>
  </w:endnote>
  <w:endnote w:type="continuationSeparator" w:id="0">
    <w:p w14:paraId="0C3CF696" w14:textId="77777777" w:rsidR="00C777BF" w:rsidRDefault="00C777B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B914" w14:textId="77777777" w:rsidR="00C777BF" w:rsidRDefault="00C777BF" w:rsidP="00EB6DB3">
      <w:pPr>
        <w:spacing w:after="0" w:line="240" w:lineRule="auto"/>
      </w:pPr>
      <w:r>
        <w:separator/>
      </w:r>
    </w:p>
  </w:footnote>
  <w:footnote w:type="continuationSeparator" w:id="0">
    <w:p w14:paraId="14E77C2A" w14:textId="77777777" w:rsidR="00C777BF" w:rsidRDefault="00C777BF" w:rsidP="00EB6DB3">
      <w:pPr>
        <w:spacing w:after="0" w:line="240" w:lineRule="auto"/>
      </w:pPr>
      <w:r>
        <w:continuationSeparator/>
      </w:r>
    </w:p>
  </w:footnote>
  <w:footnote w:id="1">
    <w:p w14:paraId="7A6D05F4" w14:textId="77777777" w:rsidR="008C6F5F" w:rsidRPr="00B237F7" w:rsidRDefault="008C6F5F" w:rsidP="008C6F5F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38A6AC2" w14:textId="77777777" w:rsidR="008C6F5F" w:rsidRDefault="008C6F5F" w:rsidP="008C6F5F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86628"/>
    <w:multiLevelType w:val="hybridMultilevel"/>
    <w:tmpl w:val="BEF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4DC9"/>
    <w:multiLevelType w:val="hybridMultilevel"/>
    <w:tmpl w:val="BDD8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14256">
    <w:abstractNumId w:val="3"/>
  </w:num>
  <w:num w:numId="2" w16cid:durableId="1809586342">
    <w:abstractNumId w:val="4"/>
  </w:num>
  <w:num w:numId="3" w16cid:durableId="949242669">
    <w:abstractNumId w:val="7"/>
  </w:num>
  <w:num w:numId="4" w16cid:durableId="794954293">
    <w:abstractNumId w:val="6"/>
  </w:num>
  <w:num w:numId="5" w16cid:durableId="1685403423">
    <w:abstractNumId w:val="5"/>
  </w:num>
  <w:num w:numId="6" w16cid:durableId="1284729332">
    <w:abstractNumId w:val="0"/>
  </w:num>
  <w:num w:numId="7" w16cid:durableId="1835023165">
    <w:abstractNumId w:val="2"/>
  </w:num>
  <w:num w:numId="8" w16cid:durableId="49291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A9D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6F5F"/>
    <w:rsid w:val="008E36C2"/>
    <w:rsid w:val="008E46D1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77BF"/>
    <w:rsid w:val="00C82781"/>
    <w:rsid w:val="00C85ABA"/>
    <w:rsid w:val="00C91E86"/>
    <w:rsid w:val="00C96093"/>
    <w:rsid w:val="00CA5986"/>
    <w:rsid w:val="00CB11FC"/>
    <w:rsid w:val="00CC7981"/>
    <w:rsid w:val="00D237ED"/>
    <w:rsid w:val="00D258F5"/>
    <w:rsid w:val="00D272D4"/>
    <w:rsid w:val="00D47EB7"/>
    <w:rsid w:val="00D64321"/>
    <w:rsid w:val="00D73D45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sud yunesian</cp:lastModifiedBy>
  <cp:revision>2</cp:revision>
  <cp:lastPrinted>2020-08-02T12:25:00Z</cp:lastPrinted>
  <dcterms:created xsi:type="dcterms:W3CDTF">2025-11-24T03:42:00Z</dcterms:created>
  <dcterms:modified xsi:type="dcterms:W3CDTF">2025-11-24T03:42:00Z</dcterms:modified>
</cp:coreProperties>
</file>